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05" w:rsidRDefault="007D7056" w:rsidP="007D70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056">
        <w:rPr>
          <w:rFonts w:ascii="Times New Roman" w:hAnsi="Times New Roman" w:cs="Times New Roman"/>
          <w:sz w:val="28"/>
          <w:szCs w:val="28"/>
          <w:lang w:val="uk-UA"/>
        </w:rPr>
        <w:t>ПРЕЗЕН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</w:t>
      </w:r>
    </w:p>
    <w:p w:rsidR="007D7056" w:rsidRDefault="007D7056" w:rsidP="007D70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ЕКЗОТИЧНИЙ ТУРИЗМ»</w:t>
      </w:r>
    </w:p>
    <w:p w:rsidR="00843408" w:rsidRPr="006C2E8D" w:rsidRDefault="00843408" w:rsidP="006C2E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2E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к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з</w:t>
      </w:r>
      <w:r w:rsidRPr="006C2E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uk-UA"/>
        </w:rPr>
        <w:t>о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ич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н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ий</w:t>
      </w:r>
      <w:r w:rsidRPr="006C2E8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и</w:t>
      </w:r>
      <w:r w:rsidRPr="006C2E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uk-UA"/>
        </w:rPr>
        <w:t>з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є</w:t>
      </w:r>
      <w:r w:rsidRPr="006C2E8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о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ним</w:t>
      </w:r>
      <w:r w:rsidRPr="006C2E8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з</w:t>
      </w:r>
      <w:r w:rsidRPr="006C2E8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н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айперспек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н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ш</w:t>
      </w:r>
      <w:r w:rsidRPr="006C2E8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х</w:t>
      </w:r>
      <w:r w:rsidR="006C2E8D"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из</w:t>
      </w:r>
      <w:r w:rsidRPr="006C2E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у,</w:t>
      </w:r>
      <w:r w:rsidRPr="006C2E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о</w:t>
      </w:r>
      <w:r w:rsidRPr="006C2E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що</w:t>
      </w:r>
      <w:r w:rsidRPr="006C2E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екзотичний 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ид</w:t>
      </w:r>
      <w:r w:rsidRPr="006C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из</w:t>
      </w:r>
      <w:r w:rsidRPr="006C2E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р</w:t>
      </w:r>
      <w:r w:rsidRPr="006C2E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аб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лює</w:t>
      </w:r>
      <w:r w:rsidRPr="006C2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се</w:t>
      </w:r>
      <w:r w:rsidRPr="006C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б</w:t>
      </w:r>
      <w:r w:rsidRPr="006C2E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л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ь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ш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р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ст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,</w:t>
      </w:r>
      <w:r w:rsidRPr="006C2E8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="00111795" w:rsidRPr="006C2E8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>які</w:t>
      </w:r>
      <w:r w:rsidRPr="006C2E8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на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ають</w:t>
      </w:r>
      <w:r w:rsidRPr="006C2E8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вагу</w:t>
      </w:r>
      <w:r w:rsidRPr="006C2E8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а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к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но</w:t>
      </w:r>
      <w:r w:rsidRPr="006C2E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дпо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ч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ин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к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й</w:t>
      </w:r>
      <w:r w:rsidRPr="006C2E8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б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ачає</w:t>
      </w:r>
      <w:r w:rsidRPr="006C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о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ол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ання</w:t>
      </w:r>
      <w:r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ерешкод</w:t>
      </w:r>
      <w:r w:rsidRPr="006C2E8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а</w:t>
      </w:r>
      <w:r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не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б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езп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ек</w:t>
      </w:r>
      <w:r w:rsidRPr="006C2E8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</w:t>
      </w:r>
      <w:r w:rsidRPr="006C2E8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час</w:t>
      </w:r>
      <w:r w:rsidRPr="006C2E8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и</w:t>
      </w:r>
      <w:r w:rsidRPr="006C2E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uk-UA"/>
        </w:rPr>
        <w:t>с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и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ч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ног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о</w:t>
      </w:r>
      <w:r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ар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ш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у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.</w:t>
      </w:r>
      <w:r w:rsidRPr="006C2E8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Дисципліна є</w:t>
      </w:r>
      <w:r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вибірковою в межах спеціальності туризм,</w:t>
      </w:r>
      <w:r w:rsidR="00111795"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>що</w:t>
      </w:r>
      <w:r w:rsidR="00111795"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>передбачає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,</w:t>
      </w:r>
      <w:r w:rsidRPr="006C2E8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які</w:t>
      </w:r>
      <w:r w:rsidRPr="006C2E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са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ме</w:t>
      </w:r>
      <w:r w:rsidRPr="006C2E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кзотич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н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и</w:t>
      </w:r>
      <w:r w:rsidRPr="006C2E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о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п</w:t>
      </w:r>
      <w:r w:rsidRPr="006C2E8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л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я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р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ні</w:t>
      </w:r>
      <w:r w:rsidRPr="006C2E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наш</w:t>
      </w:r>
      <w:r w:rsidRPr="006C2E8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час, і</w:t>
      </w:r>
      <w:r w:rsidRPr="006C2E8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щ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о</w:t>
      </w:r>
      <w:r w:rsidRPr="006C2E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ва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б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ь</w:t>
      </w:r>
      <w:r w:rsidRPr="006C2E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туристів</w:t>
      </w:r>
      <w:r w:rsidRPr="006C2E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с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а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е</w:t>
      </w:r>
      <w:r w:rsidRPr="006C2E8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uk-UA"/>
        </w:rPr>
        <w:t>ц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а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йони,</w:t>
      </w:r>
      <w:r w:rsidRPr="006C2E8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чого</w:t>
      </w:r>
      <w:r w:rsidRPr="006C2E8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ре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б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а</w:t>
      </w:r>
      <w:r w:rsidRPr="006C2E8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="006C2E8D" w:rsidRPr="006C2E8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>о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с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ер</w:t>
      </w:r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г</w:t>
      </w:r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а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ися</w:t>
      </w:r>
      <w:r w:rsidRPr="006C2E8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п</w:t>
      </w:r>
      <w:r w:rsidRPr="006C2E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ч</w:t>
      </w:r>
      <w:r w:rsidRPr="006C2E8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uk-UA"/>
        </w:rPr>
        <w:t>а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с</w:t>
      </w:r>
      <w:r w:rsidRPr="006C2E8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ак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х</w:t>
      </w:r>
      <w:r w:rsidRPr="006C2E8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р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uk-UA"/>
        </w:rPr>
        <w:t>в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,</w:t>
      </w:r>
      <w:r w:rsidRPr="006C2E8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я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ка</w:t>
      </w:r>
      <w:r w:rsidRPr="006C2E8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с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о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р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і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я</w:t>
      </w:r>
      <w:r w:rsidRPr="006C2E8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озв</w:t>
      </w:r>
      <w:r w:rsidRPr="006C2E8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uk-UA"/>
        </w:rPr>
        <w:t>и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к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uk-UA"/>
        </w:rPr>
        <w:t>ц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ьог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о</w:t>
      </w:r>
      <w:r w:rsidRPr="006C2E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ви</w:t>
      </w:r>
      <w:r w:rsidRPr="006C2E8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uk-UA"/>
        </w:rPr>
        <w:t>д</w:t>
      </w:r>
      <w:r w:rsidRP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6C2E8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uk-UA"/>
        </w:rPr>
        <w:t>т</w:t>
      </w:r>
      <w:r w:rsidRPr="006C2E8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риз</w:t>
      </w:r>
      <w:r w:rsidRPr="006C2E8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uk-UA"/>
        </w:rPr>
        <w:t>м</w:t>
      </w:r>
      <w:r w:rsidRPr="006C2E8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uk-UA"/>
        </w:rPr>
        <w:t>у, ознаки та характеристика екзотичного туризму</w:t>
      </w:r>
      <w:r w:rsidRP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.</w:t>
      </w:r>
    </w:p>
    <w:p w:rsidR="00843408" w:rsidRPr="00871682" w:rsidRDefault="00843408" w:rsidP="00D7671B">
      <w:pPr>
        <w:widowControl w:val="0"/>
        <w:spacing w:line="240" w:lineRule="auto"/>
        <w:ind w:right="-56" w:firstLine="71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</w:pPr>
      <w:r w:rsidRPr="00843408">
        <w:rPr>
          <w:rFonts w:ascii="Times New Roman" w:eastAsia="Times New Roman" w:hAnsi="Times New Roman" w:cs="Times New Roman"/>
          <w:bCs/>
          <w:color w:val="000000"/>
          <w:spacing w:val="5"/>
          <w:w w:val="99"/>
          <w:sz w:val="28"/>
          <w:szCs w:val="28"/>
          <w:lang w:val="ru-RU"/>
        </w:rPr>
        <w:t>М</w:t>
      </w:r>
      <w:r w:rsidRPr="00843408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ru-RU"/>
        </w:rPr>
        <w:t>е</w:t>
      </w:r>
      <w:r w:rsidRPr="00843408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  <w:lang w:val="ru-RU"/>
        </w:rPr>
        <w:t>т</w:t>
      </w:r>
      <w:r w:rsidRPr="00843408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8"/>
          <w:szCs w:val="28"/>
          <w:lang w:val="ru-RU"/>
        </w:rPr>
        <w:t>о</w:t>
      </w:r>
      <w:r w:rsidRPr="00843408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  <w:lang w:val="ru-RU"/>
        </w:rPr>
        <w:t>ю</w:t>
      </w:r>
      <w:r w:rsidRPr="00843408">
        <w:rPr>
          <w:rFonts w:ascii="Times New Roman" w:eastAsia="Times New Roman" w:hAnsi="Times New Roman" w:cs="Times New Roman"/>
          <w:bCs/>
          <w:color w:val="000000"/>
          <w:spacing w:val="86"/>
          <w:sz w:val="28"/>
          <w:szCs w:val="28"/>
          <w:lang w:val="ru-RU"/>
        </w:rPr>
        <w:t xml:space="preserve"> </w:t>
      </w:r>
      <w:proofErr w:type="spellStart"/>
      <w:r w:rsidR="00111795">
        <w:rPr>
          <w:rFonts w:ascii="Times New Roman" w:eastAsia="Times New Roman" w:hAnsi="Times New Roman" w:cs="Times New Roman"/>
          <w:bCs/>
          <w:color w:val="000000"/>
          <w:spacing w:val="86"/>
          <w:sz w:val="28"/>
          <w:szCs w:val="28"/>
          <w:lang w:val="ru-RU"/>
        </w:rPr>
        <w:t>нашої</w:t>
      </w:r>
      <w:proofErr w:type="spellEnd"/>
      <w:r w:rsidR="00111795">
        <w:rPr>
          <w:rFonts w:ascii="Times New Roman" w:eastAsia="Times New Roman" w:hAnsi="Times New Roman" w:cs="Times New Roman"/>
          <w:bCs/>
          <w:color w:val="000000"/>
          <w:spacing w:val="8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86"/>
          <w:sz w:val="28"/>
          <w:szCs w:val="28"/>
          <w:lang w:val="ru-RU"/>
        </w:rPr>
        <w:t>дисципліни</w:t>
      </w:r>
      <w:proofErr w:type="spellEnd"/>
      <w:r w:rsidRPr="00871682"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  <w:t>є</w:t>
      </w:r>
      <w:r w:rsidRPr="00871682"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зн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е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я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н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ь</w:t>
      </w:r>
      <w:r w:rsidRPr="0087168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</w:t>
      </w:r>
      <w:r w:rsidRPr="0087168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х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8716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ри</w:t>
      </w:r>
      <w:r w:rsidRPr="0087168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8716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ка</w:t>
      </w:r>
      <w:r w:rsidRPr="0087168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8716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и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с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е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зоти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ч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з</w:t>
      </w:r>
      <w:r w:rsidRPr="0087168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м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8716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ча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8716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871682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87168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ас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н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е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ї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зв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зо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чно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з</w:t>
      </w:r>
      <w:r w:rsidRPr="0087168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8716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8716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8716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r w:rsidRPr="008716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1117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й</w:t>
      </w:r>
      <w:r w:rsidRPr="008716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ра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8716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рист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</w:t>
      </w:r>
      <w:r w:rsidRPr="008716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8716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с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в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и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="0011179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</w:t>
      </w:r>
      <w:proofErr w:type="spellStart"/>
      <w:r w:rsidR="0011179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ого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87168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д</w:t>
      </w:r>
      <w:r w:rsidRPr="0087168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,</w:t>
      </w:r>
      <w:r w:rsidRPr="008716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="001117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що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к</w:t>
      </w:r>
      <w:r w:rsidRPr="0087168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но</w:t>
      </w:r>
      <w:r w:rsidRPr="008716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з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в</w:t>
      </w:r>
      <w:r w:rsidRPr="0087168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</w:t>
      </w:r>
      <w:r w:rsidRPr="008716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ся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кр</w:t>
      </w:r>
      <w:r w:rsidRPr="0087168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871682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ї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87168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87168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аги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8716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8716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д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ліки</w:t>
      </w:r>
      <w:proofErr w:type="spellEnd"/>
      <w:r w:rsidRPr="008716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87168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8716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2C1" w:rsidRPr="004A52C1" w:rsidRDefault="004A52C1" w:rsidP="00D7671B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A52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Е</w:t>
      </w:r>
      <w:r w:rsidRPr="004A52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A52C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ка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(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A52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ького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ko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s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»</w:t>
      </w:r>
      <w:r w:rsidRPr="004A5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–</w:t>
      </w:r>
      <w:r w:rsidRPr="004A52C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</w:t>
      </w:r>
      <w:r w:rsidRPr="004A52C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у</w:t>
      </w:r>
      <w:r w:rsidRPr="004A52C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ж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й,</w:t>
      </w:r>
      <w:r w:rsidRPr="004A5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з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м</w:t>
      </w:r>
      <w:r w:rsidRPr="004A52C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ий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)</w:t>
      </w:r>
      <w:r w:rsidRPr="004A52C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–</w:t>
      </w:r>
      <w:r w:rsidRPr="004A52C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а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ичай</w:t>
      </w:r>
      <w:r w:rsidRPr="004A52C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val="ru-RU"/>
        </w:rPr>
        <w:t>н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иво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(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ро</w:t>
      </w:r>
      <w:r w:rsidRPr="004A52C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A5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</w:t>
      </w:r>
      <w:r w:rsidRPr="004A52C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</w:t>
      </w:r>
      <w:r w:rsidRPr="004A52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A52C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ї</w:t>
      </w:r>
      <w:r w:rsidRPr="004A52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в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A5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ец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A52C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)</w:t>
      </w:r>
      <w:r w:rsidRPr="004A5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A52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ле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их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к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A52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4A52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ї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</w:p>
    <w:p w:rsidR="004A52C1" w:rsidRDefault="004A52C1" w:rsidP="00D7671B">
      <w:pPr>
        <w:widowControl w:val="0"/>
        <w:spacing w:line="240" w:lineRule="auto"/>
        <w:ind w:right="-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зоти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к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’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ц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ю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блює</w:t>
      </w:r>
      <w:proofErr w:type="spellEnd"/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spellEnd"/>
    </w:p>
    <w:p w:rsidR="004A52C1" w:rsidRDefault="004A52C1" w:rsidP="00D767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13_0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uk-UA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по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ю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ення</w:t>
      </w:r>
      <w:proofErr w:type="spellEnd"/>
    </w:p>
    <w:p w:rsidR="004A52C1" w:rsidRPr="004E723E" w:rsidRDefault="004A52C1" w:rsidP="00D767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трою.</w:t>
      </w:r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ч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м</w:t>
      </w:r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е</w:t>
      </w:r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ає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нн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е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со</w:t>
      </w:r>
      <w:r w:rsidRPr="004E723E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ив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ласн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тин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(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їн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г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)</w:t>
      </w:r>
      <w:r w:rsidRPr="004E723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ува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а</w:t>
      </w:r>
      <w:r w:rsidRPr="004E723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х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к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ер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три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н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р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о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р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жн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зо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к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м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т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«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от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»</w:t>
      </w:r>
      <w:r w:rsidRPr="004E723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-</w:t>
      </w:r>
      <w:r w:rsidRPr="004E723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е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и</w:t>
      </w:r>
      <w:r w:rsidRPr="004E723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'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єк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н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жи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д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н</w:t>
      </w:r>
      <w:r w:rsidRPr="004E723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з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(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г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ьног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л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,</w:t>
      </w:r>
      <w:r w:rsidRPr="004E72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е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і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н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в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).</w:t>
      </w:r>
    </w:p>
    <w:p w:rsidR="004A52C1" w:rsidRPr="004E723E" w:rsidRDefault="004A52C1" w:rsidP="00D7671B">
      <w:pPr>
        <w:widowControl w:val="0"/>
        <w:spacing w:line="240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ч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е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ищ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н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ї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зн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г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ьн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щ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нер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є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з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м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к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е</w:t>
      </w:r>
      <w:r w:rsidRPr="004E723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ж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ю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я</w:t>
      </w:r>
      <w:r w:rsidRPr="004E723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н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в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я</w:t>
      </w:r>
      <w:r w:rsidRPr="004E723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ротко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сног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ва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зоти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н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йн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ри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л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н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же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є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к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з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в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с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оє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га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а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</w:p>
    <w:p w:rsidR="004A52C1" w:rsidRPr="004E723E" w:rsidRDefault="004A52C1" w:rsidP="00D7671B">
      <w:pPr>
        <w:widowControl w:val="0"/>
        <w:tabs>
          <w:tab w:val="left" w:pos="4691"/>
          <w:tab w:val="left" w:pos="7161"/>
          <w:tab w:val="left" w:pos="9544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т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т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н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риз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р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н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ла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щ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ю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р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їн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н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з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ш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в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нт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е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корис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г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євро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с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лу</w:t>
      </w:r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груп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щ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п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щ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ет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щ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ю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ц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д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ерит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ш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о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lastRenderedPageBreak/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ен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да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л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ас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щ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ю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с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ес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ван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я</w:t>
      </w:r>
      <w:r w:rsidRPr="004E72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поч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з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ю.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ч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м</w:t>
      </w:r>
      <w:r w:rsidRPr="004E723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д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'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б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ич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е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ичн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я</w:t>
      </w:r>
      <w:r w:rsidRPr="004E72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(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)</w:t>
      </w:r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тери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ар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т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з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чног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к</w:t>
      </w:r>
      <w:r w:rsidRPr="004E723E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о</w:t>
      </w:r>
      <w:r w:rsidRPr="004E723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но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с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ч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г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в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ф</w:t>
      </w:r>
      <w:r w:rsidRPr="004E723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(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)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</w:p>
    <w:p w:rsidR="004A52C1" w:rsidRPr="004E723E" w:rsidRDefault="004A52C1" w:rsidP="00D7671B">
      <w:pPr>
        <w:widowControl w:val="0"/>
        <w:spacing w:before="3" w:line="240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ич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єю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ви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ю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юз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н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="00D7671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="00D76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жн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" w:name="_page_14_0"/>
      <w:bookmarkEnd w:id="0"/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ва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н,</w:t>
      </w:r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г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ер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щ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п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ю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в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ю</w:t>
      </w:r>
      <w:proofErr w:type="spellEnd"/>
      <w:r w:rsidR="00D767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р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'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ва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і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ч</w:t>
      </w:r>
      <w:r w:rsidRPr="004E723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ів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нн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лю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щ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</w:p>
    <w:p w:rsidR="004A52C1" w:rsidRPr="004E723E" w:rsidRDefault="004A52C1" w:rsidP="00D7671B">
      <w:pPr>
        <w:widowControl w:val="0"/>
        <w:spacing w:before="4" w:line="240" w:lineRule="auto"/>
        <w:ind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аг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зот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н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м</w:t>
      </w:r>
      <w:r w:rsidRPr="004E72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п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тає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с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иц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ки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о</w:t>
      </w:r>
      <w:r w:rsidRPr="004E72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'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з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ван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р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с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а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и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я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е</w:t>
      </w:r>
      <w:r w:rsidRPr="004E723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ї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ич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и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м</w:t>
      </w:r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(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л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ю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а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а</w:t>
      </w:r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="00D7671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о</w:t>
      </w:r>
      <w:r w:rsidRPr="004E723E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а</w:t>
      </w:r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="00D76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щ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).</w:t>
      </w:r>
    </w:p>
    <w:p w:rsidR="004A52C1" w:rsidRPr="004E723E" w:rsidRDefault="004A52C1" w:rsidP="00D7671B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з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чн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риз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г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значн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т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к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м</w:t>
      </w:r>
      <w:r w:rsidRPr="004E72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є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ю</w:t>
      </w:r>
      <w:r w:rsidRPr="004E72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ж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н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ною</w:t>
      </w:r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ю</w:t>
      </w:r>
      <w:r w:rsidRPr="004E72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р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з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и</w:t>
      </w:r>
      <w:r w:rsidRPr="004E723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ьт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і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р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ї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(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ож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я</w:t>
      </w:r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)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м</w:t>
      </w:r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е</w:t>
      </w:r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ає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а</w:t>
      </w:r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з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ч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пор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к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на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ши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р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трим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вол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н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н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(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),</w:t>
      </w:r>
      <w:r w:rsidRPr="004E723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и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оо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н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н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н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ь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з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</w:p>
    <w:p w:rsidR="004A52C1" w:rsidRPr="004E723E" w:rsidRDefault="004A52C1" w:rsidP="00D7671B">
      <w:pPr>
        <w:widowControl w:val="0"/>
        <w:spacing w:line="240" w:lineRule="auto"/>
        <w:ind w:right="-16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з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к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жл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а</w:t>
      </w:r>
      <w:r w:rsidRPr="004E723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я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ин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–</w:t>
      </w:r>
      <w:r w:rsidRPr="004E723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н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р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нтропог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н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ю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й,</w:t>
      </w:r>
      <w:r w:rsidRPr="004E723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ки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єт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ик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ж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е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чит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ю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ем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р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в</w:t>
      </w:r>
      <w:r w:rsidRPr="004E723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же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е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еп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г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к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е</w:t>
      </w:r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сова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я</w:t>
      </w:r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лю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а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ер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щ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ж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а</w:t>
      </w:r>
      <w:r w:rsidRPr="004E723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к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пор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у:</w:t>
      </w:r>
      <w:r w:rsidR="006C2E8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л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ль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п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bookmarkEnd w:id="1"/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ан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ер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м</w:t>
      </w:r>
      <w:r w:rsidRPr="004E723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</w:t>
      </w:r>
      <w:r w:rsidRPr="004E723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нт</w:t>
      </w:r>
      <w:r w:rsidRPr="004E723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з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="00D76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ц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н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а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ат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иг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ц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ки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к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ма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ним</w:t>
      </w:r>
      <w:bookmarkStart w:id="2" w:name="_GoBack"/>
      <w:bookmarkEnd w:id="2"/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им</w:t>
      </w:r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ен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зо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ч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з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г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ф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="00D76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фри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а</w:t>
      </w:r>
      <w:r w:rsidRPr="004E723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1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0</w:t>
      </w:r>
      <w:r w:rsidRPr="004E723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и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в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'</w:t>
      </w:r>
      <w:r w:rsidRPr="004E723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ru-RU"/>
        </w:rPr>
        <w:t>ї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л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ю</w:t>
      </w:r>
      <w:r w:rsidRPr="004E723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А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ф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</w:t>
      </w:r>
      <w:r w:rsidRPr="004A52C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к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</w:t>
      </w:r>
      <w:r w:rsidRPr="004A52C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в</w:t>
      </w:r>
      <w:r w:rsidRPr="004A52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A52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ш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ук</w:t>
      </w:r>
      <w:r w:rsidRPr="004A52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а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proofErr w:type="spellStart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A52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ч</w:t>
      </w:r>
      <w:r w:rsidRPr="004A52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proofErr w:type="spellEnd"/>
      <w:r w:rsidRPr="004A52C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Pr="004A52C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рог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ни</w:t>
      </w:r>
      <w:r w:rsidRPr="004E723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ф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ивців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ю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лон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ороги.</w:t>
      </w:r>
      <w:r w:rsidRPr="004E723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овни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мо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аф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р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є</w:t>
      </w:r>
      <w:r w:rsidRPr="004E723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ів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нн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ф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нс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(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).</w:t>
      </w:r>
      <w:r w:rsidRPr="004E723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а</w:t>
      </w:r>
      <w:r w:rsidRPr="004E723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ч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</w:t>
      </w:r>
      <w:r w:rsidRPr="004E723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жен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ец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ь</w:t>
      </w:r>
      <w:r w:rsidRPr="004E723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1</w:t>
      </w:r>
      <w:r w:rsidRPr="004E723E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  <w:lang w:val="ru-RU"/>
        </w:rPr>
        <w:t>2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-15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с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л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в</w:t>
      </w:r>
      <w:proofErr w:type="spellEnd"/>
      <w:r w:rsidR="00D7671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.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н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асом</w:t>
      </w:r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о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з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ає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ьс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зв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й</w:t>
      </w:r>
      <w:r w:rsidRPr="004E72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и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б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ок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з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ч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й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зм</w:t>
      </w:r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–</w:t>
      </w:r>
      <w:r w:rsidRPr="004E72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це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ро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ж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-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е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сп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ед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ц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ї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,</w:t>
      </w:r>
      <w:r w:rsidRPr="004E723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ар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ш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р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и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х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р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х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о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ь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через</w:t>
      </w:r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«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е</w:t>
      </w:r>
      <w:r w:rsidRPr="004E723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д</w:t>
      </w:r>
      <w:r w:rsidRPr="004E723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ru-RU"/>
        </w:rPr>
        <w:t>в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а</w:t>
      </w:r>
      <w:r w:rsidRPr="004E723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і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»</w:t>
      </w:r>
      <w:r w:rsidRPr="004E723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723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ru-RU"/>
        </w:rPr>
        <w:t>т</w:t>
      </w:r>
      <w:r w:rsidRPr="004E723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ru-RU"/>
        </w:rPr>
        <w:t>у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и</w:t>
      </w:r>
      <w:r w:rsidRPr="004E723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ru-RU"/>
        </w:rPr>
        <w:t>с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а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4E72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м</w:t>
      </w:r>
      <w:r w:rsidRPr="004E723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ru-RU"/>
        </w:rPr>
        <w:t>і</w:t>
      </w:r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сц</w:t>
      </w:r>
      <w:r w:rsidRPr="004E723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я</w:t>
      </w:r>
      <w:proofErr w:type="spellEnd"/>
      <w:r w:rsidRPr="004E723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.</w:t>
      </w:r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</w:t>
      </w:r>
      <w:proofErr w:type="spellStart"/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ож</w:t>
      </w:r>
      <w:proofErr w:type="spellEnd"/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</w:t>
      </w:r>
      <w:proofErr w:type="spellStart"/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ивчаємо</w:t>
      </w:r>
      <w:proofErr w:type="spellEnd"/>
      <w:r w:rsidR="006C2E8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 xml:space="preserve"> разом!</w:t>
      </w:r>
      <w:r w:rsidRPr="004E723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</w:p>
    <w:p w:rsidR="004A52C1" w:rsidRPr="004E723E" w:rsidRDefault="004A52C1" w:rsidP="00D767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52C1" w:rsidRPr="004E723E" w:rsidRDefault="004A52C1" w:rsidP="004A52C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43408" w:rsidRPr="00871682" w:rsidRDefault="00843408" w:rsidP="008434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408" w:rsidRPr="00871682" w:rsidRDefault="00843408" w:rsidP="008434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408" w:rsidRPr="00871682" w:rsidRDefault="00843408" w:rsidP="008434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408" w:rsidRPr="00871682" w:rsidRDefault="00843408" w:rsidP="008434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408" w:rsidRPr="00871682" w:rsidRDefault="00843408" w:rsidP="008434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408" w:rsidRPr="00871682" w:rsidRDefault="00843408" w:rsidP="008434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408" w:rsidRPr="00871682" w:rsidRDefault="00843408" w:rsidP="008434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408" w:rsidRPr="00871682" w:rsidRDefault="00843408" w:rsidP="00843408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C7F" w:rsidRDefault="00870C7F" w:rsidP="008434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056" w:rsidRPr="007D7056" w:rsidRDefault="007D7056" w:rsidP="007D70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7056" w:rsidRPr="007D70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EC"/>
    <w:rsid w:val="00111795"/>
    <w:rsid w:val="00483CEC"/>
    <w:rsid w:val="004A52C1"/>
    <w:rsid w:val="006C2E8D"/>
    <w:rsid w:val="007D7056"/>
    <w:rsid w:val="00843408"/>
    <w:rsid w:val="00870C7F"/>
    <w:rsid w:val="00A55605"/>
    <w:rsid w:val="00D7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9844"/>
  <w15:chartTrackingRefBased/>
  <w15:docId w15:val="{8BC5358E-EAE8-4B77-B732-8CBD0E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FE84-8676-4F6A-BC07-A2A9471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х</dc:creator>
  <cp:keywords/>
  <dc:description/>
  <cp:lastModifiedBy>Конох</cp:lastModifiedBy>
  <cp:revision>6</cp:revision>
  <dcterms:created xsi:type="dcterms:W3CDTF">2023-12-10T13:38:00Z</dcterms:created>
  <dcterms:modified xsi:type="dcterms:W3CDTF">2023-12-10T14:48:00Z</dcterms:modified>
</cp:coreProperties>
</file>